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24" w:rsidRPr="00CD4224" w:rsidRDefault="002C3F67" w:rsidP="001169BB">
      <w:pPr>
        <w:rPr>
          <w:b/>
          <w:lang w:val="en-GB"/>
        </w:rPr>
      </w:pPr>
      <w:r>
        <w:rPr>
          <w:b/>
          <w:lang w:val="en-GB"/>
        </w:rPr>
        <w:t>Pre-requisite</w:t>
      </w:r>
      <w:r w:rsidR="00CD4224" w:rsidRPr="00CD4224">
        <w:rPr>
          <w:b/>
          <w:lang w:val="en-GB"/>
        </w:rPr>
        <w:t>:</w:t>
      </w:r>
    </w:p>
    <w:p w:rsidR="001169BB" w:rsidRDefault="002C3F67" w:rsidP="001169B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Install eclipse, Selenium Standalone Server, Apache poi jar files, chrome driver.</w:t>
      </w:r>
    </w:p>
    <w:p w:rsidR="002C3F67" w:rsidRPr="002C3F67" w:rsidRDefault="00CA6F3E" w:rsidP="002C3F67">
      <w:pPr>
        <w:rPr>
          <w:b/>
          <w:lang w:val="en-GB"/>
        </w:rPr>
      </w:pPr>
      <w:r>
        <w:rPr>
          <w:b/>
          <w:lang w:val="en-GB"/>
        </w:rPr>
        <w:t>Set up</w:t>
      </w:r>
      <w:r w:rsidR="002C3F67" w:rsidRPr="002C3F67">
        <w:rPr>
          <w:b/>
          <w:lang w:val="en-GB"/>
        </w:rPr>
        <w:t>:</w:t>
      </w:r>
    </w:p>
    <w:p w:rsidR="00042F9D" w:rsidRDefault="001169BB" w:rsidP="00CA6F3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lace the ‘WOW Bulk U</w:t>
      </w:r>
      <w:r w:rsidR="002C3F67">
        <w:rPr>
          <w:lang w:val="en-GB"/>
        </w:rPr>
        <w:t xml:space="preserve">pload’ folder in the </w:t>
      </w:r>
      <w:r w:rsidR="00CA6F3E">
        <w:rPr>
          <w:lang w:val="en-GB"/>
        </w:rPr>
        <w:t>C drive</w:t>
      </w:r>
      <w:r>
        <w:rPr>
          <w:lang w:val="en-GB"/>
        </w:rPr>
        <w:t>.</w:t>
      </w:r>
    </w:p>
    <w:p w:rsidR="00146B0E" w:rsidRPr="00CA6F3E" w:rsidRDefault="00146B0E" w:rsidP="00CA6F3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lace the chrome driver</w:t>
      </w:r>
      <w:r w:rsidR="00E56CA5">
        <w:rPr>
          <w:lang w:val="en-GB"/>
        </w:rPr>
        <w:t>(.exe)</w:t>
      </w:r>
      <w:r>
        <w:rPr>
          <w:lang w:val="en-GB"/>
        </w:rPr>
        <w:t xml:space="preserve"> in </w:t>
      </w:r>
      <w:r w:rsidR="00E56CA5">
        <w:rPr>
          <w:lang w:val="en-GB"/>
        </w:rPr>
        <w:t>‘</w:t>
      </w:r>
      <w:r>
        <w:rPr>
          <w:lang w:val="en-GB"/>
        </w:rPr>
        <w:t>WOW Bulk Upload’</w:t>
      </w:r>
      <w:r w:rsidR="00E56CA5">
        <w:rPr>
          <w:lang w:val="en-GB"/>
        </w:rPr>
        <w:t xml:space="preserve"> folder.</w:t>
      </w:r>
      <w:bookmarkStart w:id="0" w:name="_GoBack"/>
      <w:bookmarkEnd w:id="0"/>
    </w:p>
    <w:p w:rsidR="001169BB" w:rsidRDefault="001169BB" w:rsidP="001169BB">
      <w:pPr>
        <w:rPr>
          <w:lang w:val="en-GB"/>
        </w:rPr>
      </w:pPr>
    </w:p>
    <w:p w:rsidR="00981D29" w:rsidRPr="00CA6F3E" w:rsidRDefault="00981D29" w:rsidP="00AE215B">
      <w:pPr>
        <w:pStyle w:val="ListParagraph"/>
        <w:numPr>
          <w:ilvl w:val="0"/>
          <w:numId w:val="11"/>
        </w:numPr>
        <w:ind w:left="360"/>
        <w:rPr>
          <w:lang w:val="en-GB"/>
        </w:rPr>
      </w:pPr>
      <w:r w:rsidRPr="00981D29">
        <w:rPr>
          <w:lang w:val="en-GB"/>
        </w:rPr>
        <w:t xml:space="preserve">Right click on the ‘Project Explorer’ </w:t>
      </w:r>
      <w:r w:rsidR="002C3F67">
        <w:rPr>
          <w:lang w:val="en-GB"/>
        </w:rPr>
        <w:t>window</w:t>
      </w:r>
      <w:r w:rsidRPr="00981D29">
        <w:rPr>
          <w:lang w:val="en-GB"/>
        </w:rPr>
        <w:t>, select Import--&gt; Import--&gt;Browse ‘Wow Bulk Upload’ folder.</w:t>
      </w:r>
      <w:r w:rsidR="0098496B">
        <w:rPr>
          <w:lang w:val="en-GB"/>
        </w:rPr>
        <w:t xml:space="preserve"> Click ‘Ok’</w:t>
      </w:r>
    </w:p>
    <w:p w:rsidR="00981D29" w:rsidRDefault="00981D29" w:rsidP="00AE215B">
      <w:pPr>
        <w:rPr>
          <w:lang w:val="en-GB"/>
        </w:rPr>
      </w:pPr>
      <w:r>
        <w:rPr>
          <w:noProof/>
        </w:rPr>
        <w:drawing>
          <wp:inline distT="0" distB="0" distL="0" distR="0">
            <wp:extent cx="5054600" cy="35377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3" cy="354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29" w:rsidRDefault="00981D29" w:rsidP="00AE215B">
      <w:pPr>
        <w:rPr>
          <w:lang w:val="en-GB"/>
        </w:rPr>
      </w:pPr>
    </w:p>
    <w:p w:rsidR="004B3E1F" w:rsidRDefault="00981D29" w:rsidP="0098496B">
      <w:pPr>
        <w:pStyle w:val="ListParagraph"/>
        <w:numPr>
          <w:ilvl w:val="0"/>
          <w:numId w:val="11"/>
        </w:numPr>
        <w:rPr>
          <w:lang w:val="en-GB"/>
        </w:rPr>
      </w:pPr>
      <w:r w:rsidRPr="0098496B">
        <w:rPr>
          <w:lang w:val="en-GB"/>
        </w:rPr>
        <w:t xml:space="preserve">If error comes in the project folder, </w:t>
      </w:r>
    </w:p>
    <w:p w:rsidR="00981D29" w:rsidRPr="004B3E1F" w:rsidRDefault="004B3E1F" w:rsidP="004B3E1F">
      <w:pPr>
        <w:pStyle w:val="ListParagraph"/>
        <w:numPr>
          <w:ilvl w:val="1"/>
          <w:numId w:val="11"/>
        </w:numPr>
        <w:rPr>
          <w:lang w:val="en-GB"/>
        </w:rPr>
      </w:pPr>
      <w:r w:rsidRPr="004B3E1F">
        <w:rPr>
          <w:lang w:val="en-GB"/>
        </w:rPr>
        <w:t>R</w:t>
      </w:r>
      <w:r w:rsidR="00981D29" w:rsidRPr="004B3E1F">
        <w:rPr>
          <w:lang w:val="en-GB"/>
        </w:rPr>
        <w:t xml:space="preserve">ight click on project folder and select properties--&gt;Java build Path---&gt; Libraries--&gt; </w:t>
      </w:r>
      <w:r w:rsidRPr="004B3E1F">
        <w:rPr>
          <w:lang w:val="en-GB"/>
        </w:rPr>
        <w:t>Remove</w:t>
      </w:r>
      <w:r w:rsidR="00981D29" w:rsidRPr="004B3E1F">
        <w:rPr>
          <w:lang w:val="en-GB"/>
        </w:rPr>
        <w:t xml:space="preserve"> all the jar files except</w:t>
      </w:r>
      <w:r w:rsidR="00981D29" w:rsidRPr="004B3E1F">
        <w:rPr>
          <w:b/>
          <w:lang w:val="en-GB"/>
        </w:rPr>
        <w:t xml:space="preserve"> JRE System Libraries</w:t>
      </w:r>
      <w:r w:rsidR="007F7473" w:rsidRPr="004B3E1F">
        <w:rPr>
          <w:b/>
          <w:lang w:val="en-GB"/>
        </w:rPr>
        <w:t>.</w:t>
      </w:r>
    </w:p>
    <w:p w:rsidR="007F7473" w:rsidRDefault="007F7473" w:rsidP="004B3E1F">
      <w:pPr>
        <w:pStyle w:val="ListParagraph"/>
        <w:numPr>
          <w:ilvl w:val="1"/>
          <w:numId w:val="11"/>
        </w:numPr>
        <w:rPr>
          <w:lang w:val="en-GB"/>
        </w:rPr>
      </w:pPr>
      <w:r w:rsidRPr="007F7473">
        <w:rPr>
          <w:lang w:val="en-GB"/>
        </w:rPr>
        <w:t xml:space="preserve">Click on ‘Add External Jars’ and open </w:t>
      </w:r>
      <w:r>
        <w:rPr>
          <w:lang w:val="en-GB"/>
        </w:rPr>
        <w:t>‘</w:t>
      </w:r>
      <w:r w:rsidRPr="00981D29">
        <w:rPr>
          <w:lang w:val="en-GB"/>
        </w:rPr>
        <w:t>Wow Bulk Upload</w:t>
      </w:r>
      <w:r>
        <w:rPr>
          <w:lang w:val="en-GB"/>
        </w:rPr>
        <w:t xml:space="preserve">’--&gt;’Jars’ folder. Select all the jar files </w:t>
      </w:r>
      <w:r w:rsidR="00CD4224">
        <w:rPr>
          <w:lang w:val="en-GB"/>
        </w:rPr>
        <w:t>in each</w:t>
      </w:r>
      <w:r>
        <w:rPr>
          <w:lang w:val="en-GB"/>
        </w:rPr>
        <w:t xml:space="preserve"> folder.</w:t>
      </w:r>
    </w:p>
    <w:p w:rsidR="003426D7" w:rsidRDefault="003426D7" w:rsidP="003426D7">
      <w:pPr>
        <w:pStyle w:val="ListParagraph"/>
        <w:rPr>
          <w:lang w:val="en-GB"/>
        </w:rPr>
      </w:pPr>
      <w:r w:rsidRPr="003426D7">
        <w:rPr>
          <w:noProof/>
        </w:rPr>
        <w:lastRenderedPageBreak/>
        <w:drawing>
          <wp:inline distT="0" distB="0" distL="0" distR="0">
            <wp:extent cx="4699000" cy="3233172"/>
            <wp:effectExtent l="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02" cy="324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73" w:rsidRDefault="007F7473" w:rsidP="00CD4224">
      <w:pPr>
        <w:rPr>
          <w:lang w:val="en-GB"/>
        </w:rPr>
      </w:pPr>
    </w:p>
    <w:p w:rsidR="00CA6F3E" w:rsidRDefault="00CD4224" w:rsidP="00D66C60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Ensure the </w:t>
      </w:r>
      <w:r w:rsidR="00CA6F3E">
        <w:rPr>
          <w:lang w:val="en-GB"/>
        </w:rPr>
        <w:t xml:space="preserve">downloaded </w:t>
      </w:r>
      <w:r>
        <w:rPr>
          <w:lang w:val="en-GB"/>
        </w:rPr>
        <w:t>T</w:t>
      </w:r>
      <w:r w:rsidR="00CA6F3E">
        <w:rPr>
          <w:lang w:val="en-GB"/>
        </w:rPr>
        <w:t xml:space="preserve">est data sheet from Share point should be </w:t>
      </w:r>
      <w:r w:rsidR="00D66C60">
        <w:rPr>
          <w:lang w:val="en-GB"/>
        </w:rPr>
        <w:t>placed in</w:t>
      </w:r>
      <w:r w:rsidR="00D66C60" w:rsidRPr="00D66C60">
        <w:t xml:space="preserve"> </w:t>
      </w:r>
      <w:r w:rsidR="00D66C60" w:rsidRPr="00D66C60">
        <w:rPr>
          <w:b/>
          <w:lang w:val="en-GB"/>
        </w:rPr>
        <w:t>WOW Bulk Upload\</w:t>
      </w:r>
      <w:proofErr w:type="spellStart"/>
      <w:r w:rsidR="00D66C60" w:rsidRPr="00D66C60">
        <w:rPr>
          <w:b/>
          <w:lang w:val="en-GB"/>
        </w:rPr>
        <w:t>src</w:t>
      </w:r>
      <w:proofErr w:type="spellEnd"/>
      <w:r w:rsidR="00D66C60" w:rsidRPr="00D66C60">
        <w:rPr>
          <w:b/>
          <w:lang w:val="en-GB"/>
        </w:rPr>
        <w:t>\</w:t>
      </w:r>
      <w:proofErr w:type="spellStart"/>
      <w:r w:rsidR="00D66C60" w:rsidRPr="00D66C60">
        <w:rPr>
          <w:b/>
          <w:lang w:val="en-GB"/>
        </w:rPr>
        <w:t>testData</w:t>
      </w:r>
      <w:proofErr w:type="spellEnd"/>
      <w:r w:rsidR="00D66C60">
        <w:rPr>
          <w:lang w:val="en-GB"/>
        </w:rPr>
        <w:t xml:space="preserve"> and </w:t>
      </w:r>
      <w:r w:rsidR="00CA6F3E">
        <w:rPr>
          <w:lang w:val="en-GB"/>
        </w:rPr>
        <w:t>updated as below</w:t>
      </w:r>
    </w:p>
    <w:p w:rsidR="00D66C60" w:rsidRDefault="00CA6F3E" w:rsidP="00D66C6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 </w:t>
      </w:r>
      <w:r w:rsidR="00D66C60">
        <w:rPr>
          <w:lang w:val="en-GB"/>
        </w:rPr>
        <w:t>For pillar of the Month</w:t>
      </w:r>
      <w:r w:rsidR="002C3F67">
        <w:rPr>
          <w:lang w:val="en-GB"/>
        </w:rPr>
        <w:t xml:space="preserve"> </w:t>
      </w:r>
      <w:r w:rsidR="00D66C60">
        <w:rPr>
          <w:lang w:val="en-GB"/>
        </w:rPr>
        <w:t xml:space="preserve">rename the sheet as </w:t>
      </w:r>
      <w:r w:rsidR="002C3F67">
        <w:rPr>
          <w:lang w:val="en-GB"/>
        </w:rPr>
        <w:t>“</w:t>
      </w:r>
      <w:proofErr w:type="spellStart"/>
      <w:r w:rsidR="002C3F67" w:rsidRPr="002C3F67">
        <w:rPr>
          <w:lang w:val="en-GB"/>
        </w:rPr>
        <w:t>WOW_Pillar_Awards</w:t>
      </w:r>
      <w:proofErr w:type="spellEnd"/>
      <w:r w:rsidR="002C3F67">
        <w:rPr>
          <w:lang w:val="en-GB"/>
        </w:rPr>
        <w:t>”</w:t>
      </w:r>
      <w:r w:rsidR="00D66C60">
        <w:rPr>
          <w:lang w:val="en-GB"/>
        </w:rPr>
        <w:t xml:space="preserve"> and format is “.xlsx”, rename the Sheet name as “</w:t>
      </w:r>
      <w:proofErr w:type="spellStart"/>
      <w:r w:rsidR="00D66C60" w:rsidRPr="00D66C60">
        <w:rPr>
          <w:lang w:val="en-GB"/>
        </w:rPr>
        <w:t>WOW_Pillar_Nominations</w:t>
      </w:r>
      <w:proofErr w:type="spellEnd"/>
      <w:r w:rsidR="00D66C60">
        <w:rPr>
          <w:lang w:val="en-GB"/>
        </w:rPr>
        <w:t>”.</w:t>
      </w:r>
    </w:p>
    <w:p w:rsidR="00D66C60" w:rsidRDefault="00D66C60" w:rsidP="00D66C6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reate the last column in the sheet as “status”.</w:t>
      </w:r>
    </w:p>
    <w:p w:rsidR="00D66C60" w:rsidRDefault="00D66C60" w:rsidP="00D66C6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Select all the data in the sheet and change the format as Text.</w:t>
      </w:r>
    </w:p>
    <w:p w:rsidR="00D66C60" w:rsidRDefault="00D66C60" w:rsidP="00D66C6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For pillar of the Month rename the sheet as “</w:t>
      </w:r>
      <w:proofErr w:type="spellStart"/>
      <w:r w:rsidRPr="00D66C60">
        <w:rPr>
          <w:lang w:val="en-GB"/>
        </w:rPr>
        <w:t>WOW_Pride_Awards</w:t>
      </w:r>
      <w:proofErr w:type="spellEnd"/>
      <w:r>
        <w:rPr>
          <w:lang w:val="en-GB"/>
        </w:rPr>
        <w:t>” and format is “.xlsx”, rename the Sheet name as “</w:t>
      </w:r>
      <w:proofErr w:type="spellStart"/>
      <w:r w:rsidRPr="00D66C60">
        <w:rPr>
          <w:lang w:val="en-GB"/>
        </w:rPr>
        <w:t>WOW_Pride_Nominations</w:t>
      </w:r>
      <w:proofErr w:type="spellEnd"/>
      <w:r>
        <w:rPr>
          <w:lang w:val="en-GB"/>
        </w:rPr>
        <w:t>”.</w:t>
      </w:r>
    </w:p>
    <w:p w:rsidR="00D66C60" w:rsidRDefault="00D66C60" w:rsidP="00D66C6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reate the last column in the sheet as “status”.</w:t>
      </w:r>
    </w:p>
    <w:p w:rsidR="003426D7" w:rsidRPr="00D66C60" w:rsidRDefault="00D66C60" w:rsidP="00D66C6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Select all the data in the sheet and change the format as Text.</w:t>
      </w:r>
    </w:p>
    <w:p w:rsidR="003426D7" w:rsidRPr="003426D7" w:rsidRDefault="003426D7" w:rsidP="00D66C60">
      <w:pPr>
        <w:rPr>
          <w:lang w:val="en-GB"/>
        </w:rPr>
      </w:pPr>
    </w:p>
    <w:p w:rsidR="003426D7" w:rsidRPr="00D66C60" w:rsidRDefault="003426D7" w:rsidP="00D66C60">
      <w:pPr>
        <w:pStyle w:val="ListParagraph"/>
        <w:numPr>
          <w:ilvl w:val="0"/>
          <w:numId w:val="11"/>
        </w:numPr>
        <w:rPr>
          <w:lang w:val="en-GB"/>
        </w:rPr>
      </w:pPr>
      <w:r w:rsidRPr="00D66C60">
        <w:rPr>
          <w:lang w:val="en-GB"/>
        </w:rPr>
        <w:t xml:space="preserve">Now the </w:t>
      </w:r>
      <w:proofErr w:type="spellStart"/>
      <w:r w:rsidRPr="00D66C60">
        <w:rPr>
          <w:lang w:val="en-GB"/>
        </w:rPr>
        <w:t>set up</w:t>
      </w:r>
      <w:proofErr w:type="spellEnd"/>
      <w:r w:rsidRPr="00D66C60">
        <w:rPr>
          <w:lang w:val="en-GB"/>
        </w:rPr>
        <w:t xml:space="preserve"> is done. Select the ‘</w:t>
      </w:r>
      <w:proofErr w:type="spellStart"/>
      <w:r w:rsidR="00D66C60" w:rsidRPr="00D66C60">
        <w:rPr>
          <w:lang w:val="en-GB"/>
        </w:rPr>
        <w:t>Pillar_of_the_Month</w:t>
      </w:r>
      <w:proofErr w:type="spellEnd"/>
      <w:r w:rsidRPr="00D66C60">
        <w:rPr>
          <w:lang w:val="en-GB"/>
        </w:rPr>
        <w:t>’ or ‘</w:t>
      </w:r>
      <w:proofErr w:type="spellStart"/>
      <w:r w:rsidR="00D66C60" w:rsidRPr="00D66C60">
        <w:rPr>
          <w:lang w:val="en-GB"/>
        </w:rPr>
        <w:t>QEA_Pride</w:t>
      </w:r>
      <w:proofErr w:type="spellEnd"/>
      <w:r w:rsidRPr="00D66C60">
        <w:rPr>
          <w:lang w:val="en-GB"/>
        </w:rPr>
        <w:t xml:space="preserve">’ java files under </w:t>
      </w:r>
      <w:r w:rsidR="00D66C60" w:rsidRPr="00D66C60">
        <w:rPr>
          <w:lang w:val="en-GB"/>
        </w:rPr>
        <w:t xml:space="preserve">“wowautomation” </w:t>
      </w:r>
      <w:r w:rsidRPr="00D66C60">
        <w:rPr>
          <w:lang w:val="en-GB"/>
        </w:rPr>
        <w:t>and click on Run. Ensure the Test data excels are closed prior to run.</w:t>
      </w:r>
    </w:p>
    <w:p w:rsidR="003426D7" w:rsidRDefault="003426D7" w:rsidP="003426D7">
      <w:pPr>
        <w:rPr>
          <w:lang w:val="en-GB"/>
        </w:rPr>
      </w:pPr>
    </w:p>
    <w:p w:rsidR="003426D7" w:rsidRPr="003426D7" w:rsidRDefault="003426D7" w:rsidP="003426D7">
      <w:pPr>
        <w:rPr>
          <w:lang w:val="en-GB"/>
        </w:rPr>
      </w:pPr>
    </w:p>
    <w:p w:rsidR="003426D7" w:rsidRDefault="00D66C60" w:rsidP="003426D7">
      <w:pPr>
        <w:rPr>
          <w:b/>
          <w:lang w:val="en-GB"/>
        </w:rPr>
      </w:pPr>
      <w:r>
        <w:rPr>
          <w:lang w:val="en-GB"/>
        </w:rPr>
        <w:t xml:space="preserve">  </w:t>
      </w:r>
      <w:r w:rsidRPr="00D66C60">
        <w:rPr>
          <w:b/>
          <w:lang w:val="en-GB"/>
        </w:rPr>
        <w:t>Script Work Flow:</w:t>
      </w:r>
    </w:p>
    <w:p w:rsidR="00D66C60" w:rsidRDefault="00D66C60" w:rsidP="003426D7">
      <w:pPr>
        <w:rPr>
          <w:b/>
          <w:lang w:val="en-GB"/>
        </w:rPr>
      </w:pPr>
    </w:p>
    <w:p w:rsidR="00D66C60" w:rsidRPr="005E6D78" w:rsidRDefault="005E6D78" w:rsidP="00D66C60">
      <w:pPr>
        <w:pStyle w:val="ListParagraph"/>
        <w:numPr>
          <w:ilvl w:val="0"/>
          <w:numId w:val="11"/>
        </w:numPr>
        <w:rPr>
          <w:lang w:val="en-GB"/>
        </w:rPr>
      </w:pPr>
      <w:r w:rsidRPr="005E6D78">
        <w:rPr>
          <w:lang w:val="en-GB"/>
        </w:rPr>
        <w:t xml:space="preserve">Enter user id and password in the pop up screen </w:t>
      </w:r>
      <w:r w:rsidR="006D69D8">
        <w:rPr>
          <w:lang w:val="en-GB"/>
        </w:rPr>
        <w:t xml:space="preserve">once </w:t>
      </w:r>
      <w:r w:rsidR="00515A95">
        <w:rPr>
          <w:lang w:val="en-GB"/>
        </w:rPr>
        <w:t xml:space="preserve">the user </w:t>
      </w:r>
      <w:r w:rsidR="006D69D8">
        <w:rPr>
          <w:lang w:val="en-GB"/>
        </w:rPr>
        <w:t xml:space="preserve">prompts </w:t>
      </w:r>
      <w:r w:rsidRPr="005E6D78">
        <w:rPr>
          <w:lang w:val="en-GB"/>
        </w:rPr>
        <w:t>to enter. The pop up waits for the user to provide the credentials.</w:t>
      </w:r>
    </w:p>
    <w:p w:rsidR="003426D7" w:rsidRPr="003426D7" w:rsidRDefault="003426D7" w:rsidP="003426D7">
      <w:pPr>
        <w:rPr>
          <w:lang w:val="en-GB"/>
        </w:rPr>
      </w:pPr>
    </w:p>
    <w:p w:rsidR="00981D29" w:rsidRDefault="003426D7" w:rsidP="00D66C60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Once run completes, verify the ‘status’ colu</w:t>
      </w:r>
      <w:r w:rsidR="00515A95">
        <w:rPr>
          <w:lang w:val="en-GB"/>
        </w:rPr>
        <w:t>mn in the test data excel sheet(</w:t>
      </w:r>
      <w:proofErr w:type="spellStart"/>
      <w:r w:rsidR="00515A95" w:rsidRPr="002C3F67">
        <w:rPr>
          <w:lang w:val="en-GB"/>
        </w:rPr>
        <w:t>WOW_Pillar_Awards</w:t>
      </w:r>
      <w:proofErr w:type="spellEnd"/>
      <w:r w:rsidR="00515A95">
        <w:rPr>
          <w:lang w:val="en-GB"/>
        </w:rPr>
        <w:t xml:space="preserve"> or </w:t>
      </w:r>
      <w:proofErr w:type="spellStart"/>
      <w:r w:rsidR="00515A95" w:rsidRPr="00D66C60">
        <w:rPr>
          <w:lang w:val="en-GB"/>
        </w:rPr>
        <w:t>WOW_Pride_Awards</w:t>
      </w:r>
      <w:proofErr w:type="spellEnd"/>
      <w:r w:rsidR="00515A95">
        <w:rPr>
          <w:lang w:val="en-GB"/>
        </w:rPr>
        <w:t>)</w:t>
      </w:r>
      <w:r>
        <w:rPr>
          <w:lang w:val="en-GB"/>
        </w:rPr>
        <w:t>for the status.</w:t>
      </w:r>
    </w:p>
    <w:p w:rsidR="003426D7" w:rsidRDefault="00FA2569" w:rsidP="00D66C60">
      <w:pPr>
        <w:pStyle w:val="ListParagraph"/>
        <w:numPr>
          <w:ilvl w:val="1"/>
          <w:numId w:val="11"/>
        </w:numPr>
        <w:rPr>
          <w:lang w:val="en-GB"/>
        </w:rPr>
      </w:pPr>
      <w:r>
        <w:rPr>
          <w:lang w:val="en-GB"/>
        </w:rPr>
        <w:t>‘Uploaded’ for</w:t>
      </w:r>
      <w:r w:rsidR="003426D7">
        <w:rPr>
          <w:lang w:val="en-GB"/>
        </w:rPr>
        <w:t xml:space="preserve"> valid ids within the BU and justifications with the correct </w:t>
      </w:r>
      <w:r>
        <w:rPr>
          <w:lang w:val="en-GB"/>
        </w:rPr>
        <w:t>character</w:t>
      </w:r>
      <w:r w:rsidR="003426D7">
        <w:rPr>
          <w:lang w:val="en-GB"/>
        </w:rPr>
        <w:t xml:space="preserve"> limit.</w:t>
      </w:r>
    </w:p>
    <w:p w:rsidR="003426D7" w:rsidRDefault="003426D7" w:rsidP="00D66C60">
      <w:pPr>
        <w:pStyle w:val="ListParagraph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‘Not uploaded due to max length’ for the </w:t>
      </w:r>
      <w:r w:rsidR="00FA2569">
        <w:rPr>
          <w:lang w:val="en-GB"/>
        </w:rPr>
        <w:t>valid ids</w:t>
      </w:r>
      <w:r>
        <w:rPr>
          <w:lang w:val="en-GB"/>
        </w:rPr>
        <w:t xml:space="preserve"> and with character length beyond the limit.</w:t>
      </w:r>
    </w:p>
    <w:p w:rsidR="003426D7" w:rsidRDefault="003426D7" w:rsidP="00D66C60">
      <w:pPr>
        <w:pStyle w:val="ListParagraph"/>
        <w:numPr>
          <w:ilvl w:val="1"/>
          <w:numId w:val="11"/>
        </w:numPr>
        <w:rPr>
          <w:lang w:val="en-GB"/>
        </w:rPr>
      </w:pPr>
      <w:r>
        <w:rPr>
          <w:lang w:val="en-GB"/>
        </w:rPr>
        <w:t>‘</w:t>
      </w:r>
      <w:r w:rsidR="00BB2B77" w:rsidRPr="00BB2B77">
        <w:t>Not Uploaded because associate is outside SBU</w:t>
      </w:r>
      <w:r>
        <w:rPr>
          <w:lang w:val="en-GB"/>
        </w:rPr>
        <w:t>’ for those ids not in the current BU.</w:t>
      </w:r>
    </w:p>
    <w:p w:rsidR="00BB2B77" w:rsidRDefault="00BB2B77" w:rsidP="00D66C60">
      <w:pPr>
        <w:pStyle w:val="ListParagraph"/>
        <w:numPr>
          <w:ilvl w:val="1"/>
          <w:numId w:val="11"/>
        </w:numPr>
        <w:rPr>
          <w:lang w:val="en-GB"/>
        </w:rPr>
      </w:pPr>
      <w:r>
        <w:rPr>
          <w:lang w:val="en-GB"/>
        </w:rPr>
        <w:t>‘</w:t>
      </w:r>
      <w:r w:rsidRPr="00BB2B77">
        <w:t>Not Uploaded due to insufficient criteria</w:t>
      </w:r>
      <w:r>
        <w:rPr>
          <w:lang w:val="en-GB"/>
        </w:rPr>
        <w:t>’ for those valid ids with less than 2 Criteria.</w:t>
      </w:r>
    </w:p>
    <w:p w:rsidR="00613ED3" w:rsidRDefault="00613ED3" w:rsidP="00613ED3">
      <w:pPr>
        <w:pStyle w:val="ListParagraph"/>
        <w:ind w:left="1440"/>
        <w:rPr>
          <w:lang w:val="en-GB"/>
        </w:rPr>
      </w:pPr>
    </w:p>
    <w:p w:rsidR="003426D7" w:rsidRDefault="003426D7" w:rsidP="00D66C60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For the ‘Not uploaded’ ones, manual entry should be done.</w:t>
      </w:r>
    </w:p>
    <w:p w:rsidR="003426D7" w:rsidRPr="003426D7" w:rsidRDefault="003426D7" w:rsidP="003426D7">
      <w:pPr>
        <w:rPr>
          <w:lang w:val="en-GB"/>
        </w:rPr>
      </w:pPr>
    </w:p>
    <w:p w:rsidR="00981D29" w:rsidRPr="00AE215B" w:rsidRDefault="00981D29" w:rsidP="00AE215B">
      <w:pPr>
        <w:rPr>
          <w:lang w:val="en-GB"/>
        </w:rPr>
      </w:pPr>
    </w:p>
    <w:sectPr w:rsidR="00981D29" w:rsidRPr="00AE215B" w:rsidSect="00236AE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E86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41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C5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2F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BE7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41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3C1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C1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6D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CD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223D71"/>
    <w:multiLevelType w:val="hybridMultilevel"/>
    <w:tmpl w:val="339C5456"/>
    <w:lvl w:ilvl="0" w:tplc="EA543D7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36D4D06"/>
    <w:multiLevelType w:val="hybridMultilevel"/>
    <w:tmpl w:val="16761AD6"/>
    <w:lvl w:ilvl="0" w:tplc="FAD4198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BB"/>
    <w:rsid w:val="00042F9D"/>
    <w:rsid w:val="00083440"/>
    <w:rsid w:val="00107779"/>
    <w:rsid w:val="001169BB"/>
    <w:rsid w:val="0014017F"/>
    <w:rsid w:val="00146B0E"/>
    <w:rsid w:val="001C1AC7"/>
    <w:rsid w:val="001D7E2E"/>
    <w:rsid w:val="00236AE0"/>
    <w:rsid w:val="00246D0E"/>
    <w:rsid w:val="00256D16"/>
    <w:rsid w:val="002A340B"/>
    <w:rsid w:val="002C3F67"/>
    <w:rsid w:val="00306E21"/>
    <w:rsid w:val="003426D7"/>
    <w:rsid w:val="00382EE8"/>
    <w:rsid w:val="0039077F"/>
    <w:rsid w:val="004341E0"/>
    <w:rsid w:val="0043482E"/>
    <w:rsid w:val="004373FA"/>
    <w:rsid w:val="004B3E1F"/>
    <w:rsid w:val="00515A95"/>
    <w:rsid w:val="005954BB"/>
    <w:rsid w:val="005E6D78"/>
    <w:rsid w:val="00613ED3"/>
    <w:rsid w:val="006928AA"/>
    <w:rsid w:val="00697068"/>
    <w:rsid w:val="006D69D8"/>
    <w:rsid w:val="007313FE"/>
    <w:rsid w:val="00737D19"/>
    <w:rsid w:val="007F7473"/>
    <w:rsid w:val="00861D8F"/>
    <w:rsid w:val="008724FA"/>
    <w:rsid w:val="008A6439"/>
    <w:rsid w:val="00900683"/>
    <w:rsid w:val="00910231"/>
    <w:rsid w:val="00922F50"/>
    <w:rsid w:val="009261B6"/>
    <w:rsid w:val="009265FB"/>
    <w:rsid w:val="0093748B"/>
    <w:rsid w:val="00981D29"/>
    <w:rsid w:val="0098496B"/>
    <w:rsid w:val="009D31E0"/>
    <w:rsid w:val="00A5380D"/>
    <w:rsid w:val="00A768B2"/>
    <w:rsid w:val="00AC47D2"/>
    <w:rsid w:val="00AD7225"/>
    <w:rsid w:val="00AE215B"/>
    <w:rsid w:val="00B676E0"/>
    <w:rsid w:val="00B75F65"/>
    <w:rsid w:val="00B90A98"/>
    <w:rsid w:val="00B91203"/>
    <w:rsid w:val="00BA3511"/>
    <w:rsid w:val="00BB0BA1"/>
    <w:rsid w:val="00BB2B77"/>
    <w:rsid w:val="00BC1823"/>
    <w:rsid w:val="00C50130"/>
    <w:rsid w:val="00C7476D"/>
    <w:rsid w:val="00CA6F3E"/>
    <w:rsid w:val="00CD4224"/>
    <w:rsid w:val="00CD7BAD"/>
    <w:rsid w:val="00D07E11"/>
    <w:rsid w:val="00D20F58"/>
    <w:rsid w:val="00D66C60"/>
    <w:rsid w:val="00E56CA5"/>
    <w:rsid w:val="00E83FCB"/>
    <w:rsid w:val="00F13EB0"/>
    <w:rsid w:val="00F722A8"/>
    <w:rsid w:val="00FA2569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7E4A"/>
  <w15:docId w15:val="{0BEA9FFC-7CD4-4327-8031-5D9D975F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unhideWhenUsed="1" w:qFormat="1"/>
    <w:lsdException w:name="heading 4" w:locked="0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676E0"/>
  </w:style>
  <w:style w:type="paragraph" w:styleId="Heading1">
    <w:name w:val="heading 1"/>
    <w:basedOn w:val="Normal"/>
    <w:next w:val="Normal"/>
    <w:link w:val="Heading1Char"/>
    <w:uiPriority w:val="9"/>
    <w:qFormat/>
    <w:rsid w:val="00922F50"/>
    <w:pPr>
      <w:keepNext/>
      <w:keepLines/>
      <w:spacing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31E0"/>
    <w:pPr>
      <w:keepNext/>
      <w:keepLines/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31E0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22F50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75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75F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75F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75F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75F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50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31E0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1E0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2F50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B75F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722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B75F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722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locked/>
    <w:rsid w:val="00B75F65"/>
    <w:rPr>
      <w:b/>
      <w:bCs/>
    </w:rPr>
  </w:style>
  <w:style w:type="character" w:styleId="Emphasis">
    <w:name w:val="Emphasis"/>
    <w:uiPriority w:val="20"/>
    <w:semiHidden/>
    <w:locked/>
    <w:rsid w:val="00B75F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locked/>
    <w:rsid w:val="00B75F65"/>
  </w:style>
  <w:style w:type="paragraph" w:styleId="ListParagraph">
    <w:name w:val="List Paragraph"/>
    <w:basedOn w:val="Normal"/>
    <w:uiPriority w:val="34"/>
    <w:semiHidden/>
    <w:locked/>
    <w:rsid w:val="00B75F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locked/>
    <w:rsid w:val="00B75F6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722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B75F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722A8"/>
    <w:rPr>
      <w:b/>
      <w:bCs/>
      <w:i/>
      <w:iCs/>
    </w:rPr>
  </w:style>
  <w:style w:type="character" w:styleId="SubtleEmphasis">
    <w:name w:val="Subtle Emphasis"/>
    <w:uiPriority w:val="19"/>
    <w:semiHidden/>
    <w:locked/>
    <w:rsid w:val="00B75F65"/>
    <w:rPr>
      <w:i/>
      <w:iCs/>
    </w:rPr>
  </w:style>
  <w:style w:type="character" w:styleId="IntenseEmphasis">
    <w:name w:val="Intense Emphasis"/>
    <w:uiPriority w:val="21"/>
    <w:semiHidden/>
    <w:locked/>
    <w:rsid w:val="00B75F65"/>
    <w:rPr>
      <w:b/>
      <w:bCs/>
    </w:rPr>
  </w:style>
  <w:style w:type="character" w:styleId="SubtleReference">
    <w:name w:val="Subtle Reference"/>
    <w:uiPriority w:val="31"/>
    <w:semiHidden/>
    <w:locked/>
    <w:rsid w:val="00B75F65"/>
    <w:rPr>
      <w:smallCaps/>
    </w:rPr>
  </w:style>
  <w:style w:type="character" w:styleId="IntenseReference">
    <w:name w:val="Intense Reference"/>
    <w:uiPriority w:val="32"/>
    <w:semiHidden/>
    <w:locked/>
    <w:rsid w:val="00B75F65"/>
    <w:rPr>
      <w:smallCaps/>
      <w:spacing w:val="5"/>
      <w:u w:val="single"/>
    </w:rPr>
  </w:style>
  <w:style w:type="character" w:styleId="BookTitle">
    <w:name w:val="Book Title"/>
    <w:uiPriority w:val="33"/>
    <w:semiHidden/>
    <w:locked/>
    <w:rsid w:val="00B75F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B75F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locked/>
    <w:rsid w:val="0011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006B-34A7-4F19-A518-D0035462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m812</dc:creator>
  <cp:lastModifiedBy>Nookala, Phani Rama Chandra [JJCUS Non-J&amp;J]</cp:lastModifiedBy>
  <cp:revision>2</cp:revision>
  <dcterms:created xsi:type="dcterms:W3CDTF">2018-01-10T10:25:00Z</dcterms:created>
  <dcterms:modified xsi:type="dcterms:W3CDTF">2018-01-10T10:25:00Z</dcterms:modified>
</cp:coreProperties>
</file>